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E58E" w14:textId="77777777" w:rsidR="005532B6" w:rsidRDefault="005532B6" w:rsidP="00D62B92">
      <w:pPr>
        <w:rPr>
          <w:rFonts w:ascii="Arial" w:hAnsi="Arial" w:cs="Arial"/>
          <w:b/>
          <w:lang w:val="sv-SE"/>
        </w:rPr>
      </w:pPr>
      <w:r w:rsidRPr="00A8430F">
        <w:rPr>
          <w:rFonts w:ascii="Arial" w:hAnsi="Arial" w:cs="Arial"/>
          <w:b/>
          <w:noProof/>
          <w:lang w:val="sv-SE"/>
        </w:rPr>
        <w:drawing>
          <wp:inline distT="0" distB="0" distL="0" distR="0" wp14:anchorId="0CAB18F2" wp14:editId="1AE8A9FF">
            <wp:extent cx="2523536" cy="54249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Orebrolan1rad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36" cy="5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5725" w14:textId="752CA08D" w:rsidR="00BA6A1D" w:rsidRDefault="00BA6A1D" w:rsidP="00D62B92">
      <w:pPr>
        <w:rPr>
          <w:rFonts w:ascii="Arial" w:hAnsi="Arial" w:cs="Arial"/>
          <w:b/>
          <w:lang w:val="sv-SE"/>
        </w:rPr>
      </w:pPr>
    </w:p>
    <w:p w14:paraId="74B5BC80" w14:textId="0B9C4B3F" w:rsidR="00D5042A" w:rsidRPr="00FA2C9C" w:rsidRDefault="001F7841" w:rsidP="00FA2C9C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  <w:lang w:val="sv-SE"/>
        </w:rPr>
      </w:pPr>
      <w:r w:rsidRPr="00FA2C9C">
        <w:rPr>
          <w:rFonts w:asciiTheme="minorHAnsi" w:hAnsiTheme="minorHAnsi" w:cstheme="minorHAnsi"/>
          <w:i/>
          <w:iCs/>
          <w:sz w:val="22"/>
          <w:szCs w:val="22"/>
          <w:lang w:val="sv-SE"/>
        </w:rPr>
        <w:t>I hjärtat av Sverige välkomnar vi dig att slå dig ner vid vårt gemensamma bord</w:t>
      </w:r>
      <w:r w:rsidR="00FA2C9C">
        <w:rPr>
          <w:rFonts w:asciiTheme="minorHAnsi" w:hAnsiTheme="minorHAnsi" w:cstheme="minorHAnsi"/>
          <w:i/>
          <w:iCs/>
          <w:sz w:val="22"/>
          <w:szCs w:val="22"/>
          <w:lang w:val="sv-SE"/>
        </w:rPr>
        <w:t xml:space="preserve"> som </w:t>
      </w:r>
      <w:r w:rsidR="00FA2C9C" w:rsidRPr="00FA2C9C">
        <w:rPr>
          <w:rFonts w:asciiTheme="minorHAnsi" w:eastAsia="Aptos" w:hAnsiTheme="minorHAnsi" w:cstheme="minorHAnsi"/>
          <w:i/>
          <w:iCs/>
          <w:kern w:val="2"/>
          <w:sz w:val="22"/>
          <w:szCs w:val="22"/>
          <w:lang w:val="sv-SE" w:eastAsia="en-US"/>
          <w14:ligatures w14:val="standardContextual"/>
        </w:rPr>
        <w:t>syftar till att stärka kopplingen mellan platsen och dess aktörer genom att ta del av varandras kunskap, erfarenhet och/eller skapa nya samarbeten.</w:t>
      </w:r>
      <w:r w:rsidR="00B265D4" w:rsidRPr="00FA2C9C">
        <w:rPr>
          <w:rFonts w:ascii="Arial" w:eastAsia="Aptos" w:hAnsi="Arial" w:cs="Arial"/>
          <w:i/>
          <w:iCs/>
          <w:kern w:val="2"/>
          <w:sz w:val="22"/>
          <w:szCs w:val="22"/>
          <w:lang w:val="sv-SE" w:eastAsia="en-US"/>
          <w14:ligatures w14:val="standardContextual"/>
        </w:rPr>
        <w:br/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993"/>
        <w:gridCol w:w="2967"/>
        <w:gridCol w:w="3103"/>
      </w:tblGrid>
      <w:tr w:rsidR="0066340F" w:rsidRPr="00A8430F" w14:paraId="4E4BC72B" w14:textId="77777777" w:rsidTr="001E418A">
        <w:tc>
          <w:tcPr>
            <w:tcW w:w="9063" w:type="dxa"/>
            <w:gridSpan w:val="3"/>
          </w:tcPr>
          <w:p w14:paraId="7B0D74EE" w14:textId="6D51643F" w:rsidR="0066340F" w:rsidRPr="00A8430F" w:rsidRDefault="001E418A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Verksamhet som söker stöd </w:t>
            </w:r>
          </w:p>
        </w:tc>
      </w:tr>
      <w:tr w:rsidR="0066340F" w:rsidRPr="00A8430F" w14:paraId="6589D51C" w14:textId="77777777" w:rsidTr="001E418A">
        <w:tc>
          <w:tcPr>
            <w:tcW w:w="5960" w:type="dxa"/>
            <w:gridSpan w:val="2"/>
          </w:tcPr>
          <w:p w14:paraId="4C24AE70" w14:textId="06A071C8" w:rsidR="00320CCC" w:rsidRPr="00A8430F" w:rsidRDefault="001E41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Verksamhet</w:t>
            </w:r>
            <w:r w:rsidR="0066340F" w:rsidRPr="00A8430F">
              <w:rPr>
                <w:rFonts w:ascii="Arial" w:hAnsi="Arial" w:cs="Arial"/>
                <w:sz w:val="20"/>
                <w:szCs w:val="20"/>
                <w:lang w:val="sv-SE"/>
              </w:rPr>
              <w:t>ens namn</w:t>
            </w:r>
          </w:p>
          <w:p w14:paraId="3644D528" w14:textId="77777777" w:rsidR="0066340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  <w:r w:rsidR="00C66794" w:rsidRPr="00A8430F">
              <w:rPr>
                <w:rFonts w:ascii="Arial" w:hAnsi="Arial" w:cs="Arial"/>
              </w:rPr>
              <w:t> </w:t>
            </w:r>
          </w:p>
        </w:tc>
        <w:tc>
          <w:tcPr>
            <w:tcW w:w="3103" w:type="dxa"/>
          </w:tcPr>
          <w:p w14:paraId="09B22A8A" w14:textId="77777777" w:rsidR="00320CCC" w:rsidRPr="00A8430F" w:rsidRDefault="006634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Organisationsnummer</w:t>
            </w:r>
          </w:p>
          <w:p w14:paraId="13169CCB" w14:textId="77777777" w:rsidR="0066340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18A" w:rsidRPr="00A8430F" w14:paraId="2C2A7174" w14:textId="77777777" w:rsidTr="001E418A">
        <w:trPr>
          <w:gridAfter w:val="2"/>
          <w:wAfter w:w="6070" w:type="dxa"/>
        </w:trPr>
        <w:tc>
          <w:tcPr>
            <w:tcW w:w="2993" w:type="dxa"/>
          </w:tcPr>
          <w:p w14:paraId="73C18A4E" w14:textId="2C087CCA" w:rsidR="001E418A" w:rsidRPr="00A8430F" w:rsidRDefault="001E41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olags</w:t>
            </w: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form</w:t>
            </w:r>
          </w:p>
          <w:p w14:paraId="62E3CB32" w14:textId="77777777" w:rsidR="001E418A" w:rsidRPr="00A8430F" w:rsidRDefault="001E41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340F" w:rsidRPr="00A8430F" w14:paraId="76244D03" w14:textId="77777777" w:rsidTr="001E418A">
        <w:tc>
          <w:tcPr>
            <w:tcW w:w="5960" w:type="dxa"/>
            <w:gridSpan w:val="2"/>
          </w:tcPr>
          <w:p w14:paraId="734F2B3B" w14:textId="77777777" w:rsidR="0066340F" w:rsidRPr="00A8430F" w:rsidRDefault="006634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Adress</w:t>
            </w:r>
          </w:p>
          <w:p w14:paraId="3F3A6A33" w14:textId="77777777" w:rsidR="0066340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</w:tcPr>
          <w:p w14:paraId="3F08F26E" w14:textId="77777777" w:rsidR="0066340F" w:rsidRPr="00A8430F" w:rsidRDefault="006634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Telefonnummer</w:t>
            </w:r>
          </w:p>
          <w:p w14:paraId="55493FE0" w14:textId="77777777" w:rsidR="0066340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340F" w:rsidRPr="00A8430F" w14:paraId="0FF7E85F" w14:textId="77777777" w:rsidTr="001E418A">
        <w:tc>
          <w:tcPr>
            <w:tcW w:w="2993" w:type="dxa"/>
          </w:tcPr>
          <w:p w14:paraId="69AB67B8" w14:textId="77777777" w:rsidR="0066340F" w:rsidRPr="00A8430F" w:rsidRDefault="006634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Postnummer</w:t>
            </w:r>
          </w:p>
          <w:p w14:paraId="6FB6F2F4" w14:textId="77777777" w:rsidR="0066340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</w:tcPr>
          <w:p w14:paraId="5893772C" w14:textId="77777777" w:rsidR="0066340F" w:rsidRPr="00A8430F" w:rsidRDefault="006634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Ort</w:t>
            </w:r>
          </w:p>
          <w:p w14:paraId="2C4FA8A1" w14:textId="77777777" w:rsidR="00320CCC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</w:tcPr>
          <w:p w14:paraId="0704F392" w14:textId="1795B09C" w:rsidR="00453138" w:rsidRPr="00A8430F" w:rsidRDefault="001E418A" w:rsidP="0045313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</w:t>
            </w:r>
            <w:r w:rsidR="00453138" w:rsidRPr="00A8430F">
              <w:rPr>
                <w:rFonts w:ascii="Arial" w:hAnsi="Arial" w:cs="Arial"/>
                <w:sz w:val="20"/>
                <w:szCs w:val="20"/>
                <w:lang w:val="sv-SE"/>
              </w:rPr>
              <w:t>-postadress</w:t>
            </w:r>
          </w:p>
          <w:p w14:paraId="6400DBAA" w14:textId="77777777" w:rsidR="0066340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340F" w:rsidRPr="00A8430F" w14:paraId="3D1B5034" w14:textId="77777777" w:rsidTr="001E418A">
        <w:tc>
          <w:tcPr>
            <w:tcW w:w="9063" w:type="dxa"/>
            <w:gridSpan w:val="3"/>
          </w:tcPr>
          <w:p w14:paraId="349A2F4C" w14:textId="599E1DAF" w:rsidR="0066340F" w:rsidRPr="00A8430F" w:rsidRDefault="001E41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Firmatecknare/Behörig sökande </w:t>
            </w:r>
          </w:p>
          <w:p w14:paraId="1A154596" w14:textId="77777777" w:rsidR="0066340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E0A405" w14:textId="77777777" w:rsidR="0066340F" w:rsidRPr="00A8430F" w:rsidRDefault="0066340F">
      <w:pPr>
        <w:rPr>
          <w:rFonts w:ascii="Arial" w:hAnsi="Arial" w:cs="Arial"/>
          <w:lang w:val="sv-S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286"/>
        <w:gridCol w:w="2382"/>
        <w:gridCol w:w="2150"/>
        <w:gridCol w:w="2245"/>
      </w:tblGrid>
      <w:tr w:rsidR="00A32A39" w:rsidRPr="00A8430F" w14:paraId="4DDF4514" w14:textId="77777777" w:rsidTr="001E418A">
        <w:tc>
          <w:tcPr>
            <w:tcW w:w="9063" w:type="dxa"/>
            <w:gridSpan w:val="4"/>
          </w:tcPr>
          <w:p w14:paraId="54013872" w14:textId="4D9A1296" w:rsidR="00A32A39" w:rsidRPr="00A8430F" w:rsidRDefault="00A32A39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A8430F">
              <w:rPr>
                <w:rFonts w:ascii="Arial" w:hAnsi="Arial" w:cs="Arial"/>
                <w:b/>
                <w:sz w:val="28"/>
                <w:szCs w:val="28"/>
                <w:lang w:val="sv-SE"/>
              </w:rPr>
              <w:t>Kontaktperson</w:t>
            </w:r>
            <w:r w:rsidR="001E418A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för ansökan </w:t>
            </w:r>
          </w:p>
        </w:tc>
      </w:tr>
      <w:tr w:rsidR="00A32A39" w:rsidRPr="00A8430F" w14:paraId="28FD13E5" w14:textId="77777777" w:rsidTr="001E418A">
        <w:tc>
          <w:tcPr>
            <w:tcW w:w="4668" w:type="dxa"/>
            <w:gridSpan w:val="2"/>
          </w:tcPr>
          <w:p w14:paraId="0969FE0A" w14:textId="4F6ECF6E" w:rsidR="00A32A39" w:rsidRPr="00A8430F" w:rsidRDefault="00A32A3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Kontaktperson hos sökande</w:t>
            </w:r>
            <w:r w:rsidR="001E418A">
              <w:rPr>
                <w:rFonts w:ascii="Arial" w:hAnsi="Arial" w:cs="Arial"/>
                <w:sz w:val="20"/>
                <w:szCs w:val="20"/>
                <w:lang w:val="sv-SE"/>
              </w:rPr>
              <w:t xml:space="preserve"> verksamhet</w:t>
            </w:r>
          </w:p>
          <w:p w14:paraId="42437D14" w14:textId="77777777" w:rsidR="00A32A39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</w:tcPr>
          <w:p w14:paraId="322251FE" w14:textId="77777777" w:rsidR="00A32A39" w:rsidRPr="00A8430F" w:rsidRDefault="00A32A3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Kontaktperson ekonomi</w:t>
            </w:r>
          </w:p>
          <w:p w14:paraId="69B03C10" w14:textId="77777777" w:rsidR="007F1A3F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67E8" w:rsidRPr="00A8430F" w14:paraId="45770984" w14:textId="77777777" w:rsidTr="001E418A">
        <w:tc>
          <w:tcPr>
            <w:tcW w:w="2286" w:type="dxa"/>
          </w:tcPr>
          <w:p w14:paraId="0FF1091E" w14:textId="77777777" w:rsidR="009E67E8" w:rsidRPr="00A8430F" w:rsidRDefault="009E67E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Telefonnummer</w:t>
            </w:r>
          </w:p>
          <w:p w14:paraId="2CF77DF8" w14:textId="77777777" w:rsidR="009E67E8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</w:tcPr>
          <w:p w14:paraId="2DA8642B" w14:textId="77777777" w:rsidR="009E67E8" w:rsidRPr="00A8430F" w:rsidRDefault="009E67E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Mobil nr.</w:t>
            </w:r>
          </w:p>
          <w:p w14:paraId="30178DA1" w14:textId="77777777" w:rsidR="009E67E8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</w:tcPr>
          <w:p w14:paraId="12A12252" w14:textId="77777777" w:rsidR="009E67E8" w:rsidRPr="00A8430F" w:rsidRDefault="009E67E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Telefonnummer</w:t>
            </w:r>
          </w:p>
          <w:p w14:paraId="4AAE6C8B" w14:textId="77777777" w:rsidR="009E67E8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14:paraId="2086F8A6" w14:textId="77777777" w:rsidR="009E67E8" w:rsidRPr="00A8430F" w:rsidRDefault="009E67E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  <w:lang w:val="sv-SE"/>
              </w:rPr>
              <w:t>Mobil nr.</w:t>
            </w:r>
          </w:p>
          <w:p w14:paraId="74FDBE36" w14:textId="77777777" w:rsidR="009E67E8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2A39" w:rsidRPr="00A8430F" w14:paraId="1C766D13" w14:textId="77777777" w:rsidTr="001E418A">
        <w:tc>
          <w:tcPr>
            <w:tcW w:w="4668" w:type="dxa"/>
            <w:gridSpan w:val="2"/>
          </w:tcPr>
          <w:p w14:paraId="02B4D603" w14:textId="6E8123EB" w:rsidR="00A32A39" w:rsidRPr="00A8430F" w:rsidRDefault="001E41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</w:t>
            </w:r>
            <w:r w:rsidR="00A32A39" w:rsidRPr="00A8430F">
              <w:rPr>
                <w:rFonts w:ascii="Arial" w:hAnsi="Arial" w:cs="Arial"/>
                <w:sz w:val="20"/>
                <w:szCs w:val="20"/>
                <w:lang w:val="sv-SE"/>
              </w:rPr>
              <w:t>-postadress</w:t>
            </w:r>
          </w:p>
          <w:p w14:paraId="6E82E862" w14:textId="77777777" w:rsidR="00A32A39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</w:tcPr>
          <w:p w14:paraId="2F19F9C1" w14:textId="564985FB" w:rsidR="00A32A39" w:rsidRPr="00A8430F" w:rsidRDefault="001E41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</w:t>
            </w:r>
            <w:r w:rsidR="00A32A39" w:rsidRPr="00A8430F">
              <w:rPr>
                <w:rFonts w:ascii="Arial" w:hAnsi="Arial" w:cs="Arial"/>
                <w:sz w:val="20"/>
                <w:szCs w:val="20"/>
                <w:lang w:val="sv-SE"/>
              </w:rPr>
              <w:t>-postadress</w:t>
            </w:r>
          </w:p>
          <w:p w14:paraId="128F3F27" w14:textId="77777777" w:rsidR="00320CCC" w:rsidRPr="00A8430F" w:rsidRDefault="002932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20CCC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CCC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F057FE" w14:textId="77777777" w:rsidR="001E418A" w:rsidRPr="001E418A" w:rsidRDefault="001E418A" w:rsidP="001E418A">
      <w:p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</w:p>
    <w:p w14:paraId="0BB46DA3" w14:textId="77777777" w:rsidR="001E418A" w:rsidRDefault="001E418A" w:rsidP="001E418A">
      <w:p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</w:p>
    <w:p w14:paraId="480E08FD" w14:textId="6B41B40C" w:rsidR="00D65C14" w:rsidRPr="001E418A" w:rsidRDefault="001E418A" w:rsidP="001E418A">
      <w:pPr>
        <w:pStyle w:val="Liststycke"/>
        <w:numPr>
          <w:ilvl w:val="0"/>
          <w:numId w:val="21"/>
        </w:num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  <w:r>
        <w:rPr>
          <w:rFonts w:ascii="Segoe UI" w:hAnsi="Segoe UI" w:cs="Segoe UI"/>
          <w:color w:val="212529"/>
          <w:sz w:val="32"/>
          <w:szCs w:val="32"/>
          <w:lang w:val="sv-SE"/>
        </w:rPr>
        <w:t xml:space="preserve">Beskriv aktiviteten för den planerade halv- eller heldag i syfte att stärka näringsliv kopplat till platsen Örebro län. </w:t>
      </w:r>
      <w:r>
        <w:rPr>
          <w:rFonts w:ascii="Segoe UI" w:hAnsi="Segoe UI" w:cs="Segoe UI"/>
          <w:color w:val="212529"/>
          <w:sz w:val="32"/>
          <w:szCs w:val="32"/>
          <w:lang w:val="sv-SE"/>
        </w:rPr>
        <w:br/>
      </w:r>
      <w:r w:rsidR="00016DAB" w:rsidRPr="001E418A">
        <w:rPr>
          <w:rFonts w:ascii="Segoe UI" w:hAnsi="Segoe UI" w:cs="Segoe UI"/>
          <w:color w:val="212529"/>
          <w:sz w:val="20"/>
          <w:szCs w:val="20"/>
          <w:lang w:val="sv-SE"/>
        </w:rPr>
        <w:t>Beskriv</w:t>
      </w:r>
      <w:r w:rsidR="00CD137C" w:rsidRPr="001E418A">
        <w:rPr>
          <w:rFonts w:ascii="Segoe UI" w:hAnsi="Segoe UI" w:cs="Segoe UI"/>
          <w:color w:val="212529"/>
          <w:sz w:val="20"/>
          <w:szCs w:val="20"/>
          <w:lang w:val="sv-SE"/>
        </w:rPr>
        <w:t xml:space="preserve"> kort vad ni vill göra</w:t>
      </w:r>
      <w:r w:rsidR="004616BE">
        <w:rPr>
          <w:rFonts w:ascii="Segoe UI" w:hAnsi="Segoe UI" w:cs="Segoe UI"/>
          <w:color w:val="212529"/>
          <w:sz w:val="20"/>
          <w:szCs w:val="20"/>
          <w:lang w:val="sv-SE"/>
        </w:rPr>
        <w:t>, när i tiden, vem/vilka aktörer ni samverkar med samt målgrupp för inbjudan</w:t>
      </w:r>
      <w:r w:rsidR="00186175">
        <w:rPr>
          <w:rFonts w:ascii="Segoe UI" w:hAnsi="Segoe UI" w:cs="Segoe UI"/>
          <w:color w:val="212529"/>
          <w:sz w:val="20"/>
          <w:szCs w:val="20"/>
          <w:lang w:val="sv-SE"/>
        </w:rPr>
        <w:t>.</w:t>
      </w:r>
    </w:p>
    <w:p w14:paraId="5D7BA980" w14:textId="77777777" w:rsidR="00534ED7" w:rsidRPr="00FA34B0" w:rsidRDefault="00534ED7" w:rsidP="00534ED7">
      <w:pPr>
        <w:pStyle w:val="Liststycke"/>
        <w:shd w:val="clear" w:color="auto" w:fill="FFFFFF"/>
        <w:rPr>
          <w:rFonts w:ascii="Segoe UI" w:hAnsi="Segoe UI" w:cs="Segoe UI"/>
          <w:color w:val="212529"/>
          <w:sz w:val="20"/>
          <w:szCs w:val="20"/>
          <w:lang w:val="sv-SE"/>
        </w:rPr>
      </w:pPr>
    </w:p>
    <w:tbl>
      <w:tblPr>
        <w:tblStyle w:val="Tabellrutnt"/>
        <w:tblW w:w="0" w:type="auto"/>
        <w:tblLayout w:type="fixed"/>
        <w:tblLook w:val="01E0" w:firstRow="1" w:lastRow="1" w:firstColumn="1" w:lastColumn="1" w:noHBand="0" w:noVBand="0"/>
      </w:tblPr>
      <w:tblGrid>
        <w:gridCol w:w="9288"/>
      </w:tblGrid>
      <w:tr w:rsidR="00FA07ED" w:rsidRPr="00A8430F" w14:paraId="01BABDE8" w14:textId="77777777" w:rsidTr="008F16AD">
        <w:trPr>
          <w:trHeight w:val="1701"/>
        </w:trPr>
        <w:tc>
          <w:tcPr>
            <w:tcW w:w="9288" w:type="dxa"/>
          </w:tcPr>
          <w:p w14:paraId="6C227A4D" w14:textId="77777777" w:rsidR="00FA07ED" w:rsidRPr="00A8430F" w:rsidRDefault="002932B6" w:rsidP="00047D68">
            <w:pPr>
              <w:rPr>
                <w:rFonts w:ascii="Arial" w:hAnsi="Arial" w:cs="Arial"/>
                <w:b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A35F5F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2F2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D712F2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D712F2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D712F2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D712F2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35F5F" w:rsidRPr="00A8430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A07ED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</w:tbl>
    <w:p w14:paraId="2AED9D79" w14:textId="77777777" w:rsidR="00B265D4" w:rsidRPr="00ED5664" w:rsidRDefault="00B265D4" w:rsidP="00ED5664">
      <w:pPr>
        <w:outlineLvl w:val="0"/>
        <w:rPr>
          <w:rFonts w:ascii="Segoe UI" w:hAnsi="Segoe UI" w:cs="Segoe UI"/>
          <w:sz w:val="40"/>
          <w:szCs w:val="40"/>
          <w:lang w:val="sv-SE"/>
        </w:rPr>
      </w:pPr>
    </w:p>
    <w:p w14:paraId="29C59F88" w14:textId="547E7334" w:rsidR="00D5042A" w:rsidRPr="00B265D4" w:rsidRDefault="004616BE" w:rsidP="00B265D4">
      <w:pPr>
        <w:pStyle w:val="Liststycke"/>
        <w:numPr>
          <w:ilvl w:val="0"/>
          <w:numId w:val="21"/>
        </w:num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  <w:r w:rsidRPr="00B265D4">
        <w:rPr>
          <w:rFonts w:ascii="Segoe UI" w:hAnsi="Segoe UI" w:cs="Segoe UI"/>
          <w:color w:val="212529"/>
          <w:sz w:val="32"/>
          <w:szCs w:val="32"/>
          <w:lang w:val="sv-SE"/>
        </w:rPr>
        <w:t xml:space="preserve">Planerad måltid av lokala råvaror </w:t>
      </w:r>
    </w:p>
    <w:p w14:paraId="1D85F1BC" w14:textId="5603CFA4" w:rsidR="00D5042A" w:rsidRPr="00FA34B0" w:rsidRDefault="004616BE" w:rsidP="00D5042A">
      <w:pPr>
        <w:pStyle w:val="Liststycke"/>
        <w:shd w:val="clear" w:color="auto" w:fill="FFFFFF"/>
        <w:rPr>
          <w:rFonts w:ascii="Segoe UI" w:hAnsi="Segoe UI" w:cs="Segoe UI"/>
          <w:color w:val="212529"/>
          <w:sz w:val="20"/>
          <w:szCs w:val="20"/>
          <w:lang w:val="sv-SE"/>
        </w:rPr>
      </w:pPr>
      <w:r>
        <w:rPr>
          <w:rFonts w:ascii="Segoe UI" w:hAnsi="Segoe UI" w:cs="Segoe UI"/>
          <w:color w:val="212529"/>
          <w:sz w:val="20"/>
          <w:szCs w:val="20"/>
          <w:lang w:val="sv-SE"/>
        </w:rPr>
        <w:t>Berätta om vad ni vill servera och vilka råvaror från Örebro län som representerar måltiden</w:t>
      </w:r>
      <w:r w:rsidR="00186175">
        <w:rPr>
          <w:rFonts w:ascii="Segoe UI" w:hAnsi="Segoe UI" w:cs="Segoe UI"/>
          <w:color w:val="212529"/>
          <w:sz w:val="20"/>
          <w:szCs w:val="20"/>
          <w:lang w:val="sv-SE"/>
        </w:rPr>
        <w:t>.</w:t>
      </w:r>
    </w:p>
    <w:p w14:paraId="36977E28" w14:textId="77777777" w:rsidR="0027111D" w:rsidRPr="00BA6A1D" w:rsidRDefault="0027111D" w:rsidP="00ED5664">
      <w:pPr>
        <w:ind w:firstLine="720"/>
        <w:outlineLvl w:val="0"/>
        <w:rPr>
          <w:rFonts w:ascii="Segoe UI" w:hAnsi="Segoe UI" w:cs="Segoe UI"/>
          <w:sz w:val="20"/>
          <w:szCs w:val="20"/>
          <w:lang w:val="sv-SE"/>
        </w:rPr>
      </w:pPr>
    </w:p>
    <w:tbl>
      <w:tblPr>
        <w:tblStyle w:val="Tabellrutnt"/>
        <w:tblW w:w="9288" w:type="dxa"/>
        <w:tblLayout w:type="fixed"/>
        <w:tblLook w:val="01E0" w:firstRow="1" w:lastRow="1" w:firstColumn="1" w:lastColumn="1" w:noHBand="0" w:noVBand="0"/>
      </w:tblPr>
      <w:tblGrid>
        <w:gridCol w:w="9288"/>
      </w:tblGrid>
      <w:tr w:rsidR="00ED5664" w:rsidRPr="00D5042A" w14:paraId="739118F7" w14:textId="77777777" w:rsidTr="00E35FA6">
        <w:trPr>
          <w:trHeight w:val="1701"/>
        </w:trPr>
        <w:tc>
          <w:tcPr>
            <w:tcW w:w="9288" w:type="dxa"/>
          </w:tcPr>
          <w:p w14:paraId="6CCF9B98" w14:textId="77777777" w:rsidR="00ED5664" w:rsidRPr="00A8430F" w:rsidRDefault="00ED5664" w:rsidP="00E35FA6">
            <w:pPr>
              <w:rPr>
                <w:rFonts w:ascii="Arial" w:hAnsi="Arial" w:cs="Arial"/>
                <w:b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042A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42A">
              <w:rPr>
                <w:rFonts w:ascii="Arial" w:hAnsi="Arial" w:cs="Arial"/>
                <w:sz w:val="20"/>
                <w:szCs w:val="20"/>
                <w:lang w:val="sv-SE"/>
              </w:rPr>
              <w:t xml:space="preserve">    </w:t>
            </w:r>
            <w:r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</w:tbl>
    <w:p w14:paraId="0181EDA4" w14:textId="77777777" w:rsidR="00EA0D41" w:rsidRDefault="00EA0D41" w:rsidP="00EA0D41">
      <w:p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</w:p>
    <w:p w14:paraId="519FB2C7" w14:textId="77777777" w:rsidR="00EA0D41" w:rsidRDefault="00EA0D41" w:rsidP="00EA0D41">
      <w:p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</w:p>
    <w:p w14:paraId="5AF6FC5D" w14:textId="6CDE9C44" w:rsidR="00D5042A" w:rsidRPr="00EA0D41" w:rsidRDefault="004616BE" w:rsidP="001E418A">
      <w:pPr>
        <w:pStyle w:val="Liststycke"/>
        <w:numPr>
          <w:ilvl w:val="0"/>
          <w:numId w:val="21"/>
        </w:num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  <w:r>
        <w:rPr>
          <w:rFonts w:ascii="Segoe UI" w:hAnsi="Segoe UI" w:cs="Segoe UI"/>
          <w:color w:val="212529"/>
          <w:sz w:val="32"/>
          <w:szCs w:val="32"/>
          <w:lang w:val="sv-SE"/>
        </w:rPr>
        <w:t>Det här önskar vi uppnå med aktiviteten</w:t>
      </w:r>
      <w:r w:rsidR="00CD137C" w:rsidRPr="00EA0D41">
        <w:rPr>
          <w:rFonts w:ascii="Segoe UI" w:hAnsi="Segoe UI" w:cs="Segoe UI"/>
          <w:color w:val="212529"/>
          <w:sz w:val="32"/>
          <w:szCs w:val="32"/>
          <w:lang w:val="sv-SE"/>
        </w:rPr>
        <w:br/>
      </w:r>
      <w:r w:rsidR="00CD137C" w:rsidRPr="00EA0D41">
        <w:rPr>
          <w:rFonts w:ascii="Segoe UI" w:hAnsi="Segoe UI" w:cs="Segoe UI"/>
          <w:color w:val="212529"/>
          <w:sz w:val="20"/>
          <w:szCs w:val="20"/>
          <w:lang w:val="sv-SE"/>
        </w:rPr>
        <w:t xml:space="preserve">Beskriv kort vad ni önskar </w:t>
      </w:r>
      <w:r>
        <w:rPr>
          <w:rFonts w:ascii="Segoe UI" w:hAnsi="Segoe UI" w:cs="Segoe UI"/>
          <w:color w:val="212529"/>
          <w:sz w:val="20"/>
          <w:szCs w:val="20"/>
          <w:lang w:val="sv-SE"/>
        </w:rPr>
        <w:t>aktiviteten</w:t>
      </w:r>
      <w:r w:rsidR="00CD137C" w:rsidRPr="00EA0D41">
        <w:rPr>
          <w:rFonts w:ascii="Segoe UI" w:hAnsi="Segoe UI" w:cs="Segoe UI"/>
          <w:color w:val="212529"/>
          <w:sz w:val="20"/>
          <w:szCs w:val="20"/>
          <w:lang w:val="sv-SE"/>
        </w:rPr>
        <w:t xml:space="preserve"> ska generera</w:t>
      </w:r>
      <w:r w:rsidR="00186175">
        <w:rPr>
          <w:rFonts w:ascii="Segoe UI" w:hAnsi="Segoe UI" w:cs="Segoe UI"/>
          <w:color w:val="212529"/>
          <w:sz w:val="20"/>
          <w:szCs w:val="20"/>
          <w:lang w:val="sv-SE"/>
        </w:rPr>
        <w:t xml:space="preserve"> samt hur aktiviteten främjar kunskaps- och erfarenhetsutbyte</w:t>
      </w:r>
      <w:r w:rsidR="00B265D4">
        <w:rPr>
          <w:rFonts w:ascii="Segoe UI" w:hAnsi="Segoe UI" w:cs="Segoe UI"/>
          <w:color w:val="212529"/>
          <w:sz w:val="20"/>
          <w:szCs w:val="20"/>
          <w:lang w:val="sv-SE"/>
        </w:rPr>
        <w:t xml:space="preserve"> och/eller nya samarbeten. </w:t>
      </w:r>
    </w:p>
    <w:p w14:paraId="503C6582" w14:textId="77777777" w:rsidR="00534ED7" w:rsidRPr="00534ED7" w:rsidRDefault="00534ED7" w:rsidP="00534ED7">
      <w:pPr>
        <w:pStyle w:val="Liststycke"/>
        <w:shd w:val="clear" w:color="auto" w:fill="FFFFFF"/>
        <w:rPr>
          <w:rFonts w:ascii="Segoe UI" w:hAnsi="Segoe UI" w:cs="Segoe UI"/>
          <w:color w:val="212529"/>
          <w:sz w:val="20"/>
          <w:szCs w:val="20"/>
          <w:lang w:val="sv-S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3"/>
      </w:tblGrid>
      <w:tr w:rsidR="000946E4" w:rsidRPr="00FA34B0" w14:paraId="351A9852" w14:textId="77777777" w:rsidTr="00C66BF5">
        <w:trPr>
          <w:trHeight w:val="1701"/>
        </w:trPr>
        <w:tc>
          <w:tcPr>
            <w:tcW w:w="9287" w:type="dxa"/>
          </w:tcPr>
          <w:p w14:paraId="380F1161" w14:textId="77777777" w:rsidR="000946E4" w:rsidRPr="00A8430F" w:rsidRDefault="002932B6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718A" w:rsidRPr="00FA34B0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718A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3E718A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3E718A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3E718A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="003E718A"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5252B6" w14:textId="77777777" w:rsidR="003E718A" w:rsidRDefault="003E718A">
      <w:pPr>
        <w:rPr>
          <w:rFonts w:ascii="Arial" w:hAnsi="Arial" w:cs="Arial"/>
          <w:b/>
          <w:sz w:val="28"/>
          <w:szCs w:val="28"/>
          <w:lang w:val="sv-SE"/>
        </w:rPr>
      </w:pPr>
    </w:p>
    <w:p w14:paraId="693BF08C" w14:textId="77777777" w:rsidR="00FA34B0" w:rsidRDefault="00FA34B0" w:rsidP="00E13C84">
      <w:pPr>
        <w:shd w:val="clear" w:color="auto" w:fill="FFFFFF"/>
        <w:rPr>
          <w:rFonts w:ascii="Segoe UI" w:hAnsi="Segoe UI" w:cs="Segoe UI"/>
          <w:color w:val="212529"/>
          <w:sz w:val="32"/>
          <w:szCs w:val="32"/>
          <w:lang w:val="sv-SE"/>
        </w:rPr>
      </w:pPr>
    </w:p>
    <w:p w14:paraId="3B88224C" w14:textId="6ECFA21B" w:rsidR="00FA34B0" w:rsidRPr="00FA34B0" w:rsidRDefault="00EA0D41" w:rsidP="00FA34B0">
      <w:pPr>
        <w:shd w:val="clear" w:color="auto" w:fill="FFFFFF"/>
        <w:ind w:left="360"/>
        <w:rPr>
          <w:rFonts w:ascii="Segoe UI" w:hAnsi="Segoe UI" w:cs="Segoe UI"/>
          <w:color w:val="212529"/>
          <w:sz w:val="32"/>
          <w:szCs w:val="32"/>
          <w:lang w:val="sv-SE"/>
        </w:rPr>
      </w:pPr>
      <w:r>
        <w:rPr>
          <w:rFonts w:ascii="Segoe UI" w:hAnsi="Segoe UI" w:cs="Segoe UI"/>
          <w:color w:val="212529"/>
          <w:sz w:val="32"/>
          <w:szCs w:val="32"/>
          <w:lang w:val="sv-SE"/>
        </w:rPr>
        <w:t>4</w:t>
      </w:r>
      <w:r w:rsidR="00FD3219">
        <w:rPr>
          <w:rFonts w:ascii="Segoe UI" w:hAnsi="Segoe UI" w:cs="Segoe UI"/>
          <w:color w:val="212529"/>
          <w:sz w:val="32"/>
          <w:szCs w:val="32"/>
          <w:lang w:val="sv-SE"/>
        </w:rPr>
        <w:t xml:space="preserve">. </w:t>
      </w:r>
      <w:r w:rsidR="00CF2629">
        <w:rPr>
          <w:rFonts w:ascii="Segoe UI" w:hAnsi="Segoe UI" w:cs="Segoe UI"/>
          <w:color w:val="212529"/>
          <w:sz w:val="32"/>
          <w:szCs w:val="32"/>
          <w:lang w:val="sv-SE"/>
        </w:rPr>
        <w:t>K</w:t>
      </w:r>
      <w:r w:rsidR="004616BE">
        <w:rPr>
          <w:rFonts w:ascii="Segoe UI" w:hAnsi="Segoe UI" w:cs="Segoe UI"/>
          <w:color w:val="212529"/>
          <w:sz w:val="32"/>
          <w:szCs w:val="32"/>
          <w:lang w:val="sv-SE"/>
        </w:rPr>
        <w:t xml:space="preserve">ostnader </w:t>
      </w:r>
      <w:r w:rsidR="00CF2629">
        <w:rPr>
          <w:rFonts w:ascii="Segoe UI" w:hAnsi="Segoe UI" w:cs="Segoe UI"/>
          <w:color w:val="212529"/>
          <w:sz w:val="32"/>
          <w:szCs w:val="32"/>
          <w:lang w:val="sv-SE"/>
        </w:rPr>
        <w:t xml:space="preserve">och finansiering </w:t>
      </w:r>
    </w:p>
    <w:p w14:paraId="7098859D" w14:textId="3941C14B" w:rsidR="00FA34B0" w:rsidRPr="00FA34B0" w:rsidRDefault="00E13C84" w:rsidP="00FA34B0">
      <w:pPr>
        <w:pStyle w:val="Liststycke"/>
        <w:shd w:val="clear" w:color="auto" w:fill="FFFFFF"/>
        <w:rPr>
          <w:rFonts w:ascii="Segoe UI" w:hAnsi="Segoe UI" w:cs="Segoe UI"/>
          <w:color w:val="212529"/>
          <w:sz w:val="20"/>
          <w:szCs w:val="20"/>
          <w:lang w:val="sv-SE"/>
        </w:rPr>
      </w:pPr>
      <w:r>
        <w:rPr>
          <w:rFonts w:ascii="Segoe UI" w:hAnsi="Segoe UI" w:cs="Segoe UI"/>
          <w:color w:val="212529"/>
          <w:sz w:val="20"/>
          <w:szCs w:val="20"/>
          <w:lang w:val="sv-SE"/>
        </w:rPr>
        <w:t>Beskri</w:t>
      </w:r>
      <w:r w:rsidR="004616BE">
        <w:rPr>
          <w:rFonts w:ascii="Segoe UI" w:hAnsi="Segoe UI" w:cs="Segoe UI"/>
          <w:color w:val="212529"/>
          <w:sz w:val="20"/>
          <w:szCs w:val="20"/>
          <w:lang w:val="sv-SE"/>
        </w:rPr>
        <w:t>v uppskattad totalkostnad ex moms för den planerade aktivite</w:t>
      </w:r>
      <w:r w:rsidR="00186175">
        <w:rPr>
          <w:rFonts w:ascii="Segoe UI" w:hAnsi="Segoe UI" w:cs="Segoe UI"/>
          <w:color w:val="212529"/>
          <w:sz w:val="20"/>
          <w:szCs w:val="20"/>
          <w:lang w:val="sv-SE"/>
        </w:rPr>
        <w:t>ten, gärna i punktform</w:t>
      </w:r>
      <w:r w:rsidR="00983BBB">
        <w:rPr>
          <w:rFonts w:ascii="Segoe UI" w:hAnsi="Segoe UI" w:cs="Segoe UI"/>
          <w:color w:val="212529"/>
          <w:sz w:val="20"/>
          <w:szCs w:val="20"/>
          <w:lang w:val="sv-SE"/>
        </w:rPr>
        <w:t xml:space="preserve">, samt plan för medfinansiering </w:t>
      </w:r>
    </w:p>
    <w:p w14:paraId="264AC73B" w14:textId="77777777" w:rsidR="00FA34B0" w:rsidRPr="00534ED7" w:rsidRDefault="00FA34B0" w:rsidP="00FA34B0">
      <w:pPr>
        <w:pStyle w:val="Liststycke"/>
        <w:shd w:val="clear" w:color="auto" w:fill="FFFFFF"/>
        <w:rPr>
          <w:rFonts w:ascii="Segoe UI" w:hAnsi="Segoe UI" w:cs="Segoe UI"/>
          <w:color w:val="212529"/>
          <w:sz w:val="20"/>
          <w:szCs w:val="20"/>
          <w:lang w:val="sv-S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3"/>
      </w:tblGrid>
      <w:tr w:rsidR="00FA34B0" w:rsidRPr="00A8430F" w14:paraId="66507896" w14:textId="77777777" w:rsidTr="00E35FA6">
        <w:trPr>
          <w:trHeight w:val="1701"/>
        </w:trPr>
        <w:tc>
          <w:tcPr>
            <w:tcW w:w="9287" w:type="dxa"/>
          </w:tcPr>
          <w:p w14:paraId="1DC9EB31" w14:textId="77777777" w:rsidR="00FA34B0" w:rsidRPr="00A8430F" w:rsidRDefault="00FA34B0" w:rsidP="00E35FA6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439013" w14:textId="77777777" w:rsidR="00023D18" w:rsidRDefault="00023D18" w:rsidP="00FA34B0">
      <w:pPr>
        <w:rPr>
          <w:rFonts w:ascii="Arial" w:hAnsi="Arial" w:cs="Arial"/>
          <w:b/>
          <w:sz w:val="28"/>
          <w:szCs w:val="28"/>
          <w:lang w:val="sv-SE"/>
        </w:rPr>
      </w:pPr>
    </w:p>
    <w:p w14:paraId="7DF06ABC" w14:textId="77777777" w:rsidR="00FA34B0" w:rsidRPr="003B4F18" w:rsidRDefault="00FA34B0" w:rsidP="003B4F18">
      <w:pPr>
        <w:rPr>
          <w:rFonts w:ascii="Segoe UI" w:hAnsi="Segoe UI" w:cs="Segoe UI"/>
          <w:sz w:val="40"/>
          <w:szCs w:val="40"/>
          <w:lang w:val="sv-SE"/>
        </w:rPr>
      </w:pPr>
    </w:p>
    <w:p w14:paraId="0B3B9DB8" w14:textId="05D23998" w:rsidR="003B4F18" w:rsidRPr="00EA0D41" w:rsidRDefault="00186175" w:rsidP="00EA0D41">
      <w:pPr>
        <w:pStyle w:val="Liststycke"/>
        <w:numPr>
          <w:ilvl w:val="0"/>
          <w:numId w:val="20"/>
        </w:numPr>
        <w:rPr>
          <w:rFonts w:ascii="Segoe UI" w:hAnsi="Segoe UI" w:cs="Segoe UI"/>
          <w:sz w:val="32"/>
          <w:szCs w:val="32"/>
          <w:lang w:val="sv-SE"/>
        </w:rPr>
      </w:pPr>
      <w:r>
        <w:rPr>
          <w:rFonts w:ascii="Segoe UI" w:hAnsi="Segoe UI" w:cs="Segoe UI"/>
          <w:sz w:val="32"/>
          <w:szCs w:val="32"/>
          <w:lang w:val="sv-SE"/>
        </w:rPr>
        <w:t xml:space="preserve">Underskrift </w:t>
      </w:r>
    </w:p>
    <w:p w14:paraId="091E5338" w14:textId="77777777" w:rsidR="00317734" w:rsidRPr="00646E13" w:rsidRDefault="00317734" w:rsidP="00317734">
      <w:pPr>
        <w:rPr>
          <w:rFonts w:ascii="Arial" w:hAnsi="Arial" w:cs="Arial"/>
          <w:lang w:val="sv-SE"/>
        </w:rPr>
      </w:pPr>
    </w:p>
    <w:tbl>
      <w:tblPr>
        <w:tblStyle w:val="Tabellrutnt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272"/>
        <w:gridCol w:w="3213"/>
      </w:tblGrid>
      <w:tr w:rsidR="000419D3" w:rsidRPr="00A8430F" w14:paraId="0DABE093" w14:textId="77777777" w:rsidTr="00F21D23">
        <w:trPr>
          <w:trHeight w:val="2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6B6B47BC" w14:textId="77777777" w:rsidR="000419D3" w:rsidRPr="00A8430F" w:rsidRDefault="000419D3" w:rsidP="005B19E8">
            <w:pPr>
              <w:pStyle w:val="Rubriktabell"/>
              <w:rPr>
                <w:sz w:val="28"/>
                <w:szCs w:val="28"/>
              </w:rPr>
            </w:pPr>
            <w:r w:rsidRPr="00A8430F">
              <w:rPr>
                <w:sz w:val="28"/>
                <w:szCs w:val="28"/>
              </w:rPr>
              <w:t>Underskrift</w:t>
            </w:r>
          </w:p>
        </w:tc>
      </w:tr>
      <w:tr w:rsidR="000419D3" w:rsidRPr="00856303" w14:paraId="04B6F4A8" w14:textId="77777777" w:rsidTr="00F21D23">
        <w:trPr>
          <w:trHeight w:val="2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2D3" w14:textId="77777777" w:rsidR="000419D3" w:rsidRPr="00A8430F" w:rsidRDefault="000419D3" w:rsidP="005B19E8">
            <w:pPr>
              <w:pStyle w:val="Ledtext"/>
              <w:spacing w:before="120"/>
              <w:rPr>
                <w:sz w:val="20"/>
              </w:rPr>
            </w:pPr>
            <w:r w:rsidRPr="00A8430F">
              <w:rPr>
                <w:sz w:val="20"/>
              </w:rPr>
              <w:t>Genom underskriften intygas att:</w:t>
            </w:r>
          </w:p>
          <w:p w14:paraId="5FEBADB3" w14:textId="5F0A99C5" w:rsidR="00E12B90" w:rsidRDefault="00E12B90" w:rsidP="00E12B90">
            <w:pPr>
              <w:pStyle w:val="Ledtext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 w:rsidRPr="00E12B90">
              <w:rPr>
                <w:sz w:val="20"/>
              </w:rPr>
              <w:t>Information om publicering av personuppgifter:</w:t>
            </w:r>
            <w:r>
              <w:rPr>
                <w:sz w:val="20"/>
              </w:rPr>
              <w:t xml:space="preserve"> </w:t>
            </w:r>
            <w:r w:rsidRPr="00E12B90">
              <w:rPr>
                <w:sz w:val="20"/>
              </w:rPr>
              <w:t>Om stöd</w:t>
            </w:r>
            <w:r>
              <w:rPr>
                <w:sz w:val="20"/>
              </w:rPr>
              <w:t xml:space="preserve"> beviljas</w:t>
            </w:r>
            <w:r w:rsidRPr="00E12B90">
              <w:rPr>
                <w:sz w:val="20"/>
              </w:rPr>
              <w:t xml:space="preserve"> </w:t>
            </w:r>
            <w:r>
              <w:rPr>
                <w:sz w:val="20"/>
              </w:rPr>
              <w:t>har</w:t>
            </w:r>
            <w:r>
              <w:t xml:space="preserve"> </w:t>
            </w:r>
            <w:r>
              <w:rPr>
                <w:sz w:val="20"/>
              </w:rPr>
              <w:t>Region Örebro län</w:t>
            </w:r>
            <w:r w:rsidRPr="00E12B90">
              <w:rPr>
                <w:sz w:val="20"/>
              </w:rPr>
              <w:t xml:space="preserve"> rätt att sprida information om </w:t>
            </w:r>
            <w:r w:rsidR="00FC4FF1">
              <w:rPr>
                <w:sz w:val="20"/>
              </w:rPr>
              <w:t>insatsen, dess</w:t>
            </w:r>
            <w:r w:rsidRPr="00E12B90">
              <w:rPr>
                <w:sz w:val="20"/>
              </w:rPr>
              <w:t xml:space="preserve"> genomförande</w:t>
            </w:r>
            <w:r>
              <w:rPr>
                <w:sz w:val="20"/>
              </w:rPr>
              <w:t xml:space="preserve"> och resultat</w:t>
            </w:r>
            <w:r w:rsidRPr="00E12B90">
              <w:rPr>
                <w:sz w:val="20"/>
              </w:rPr>
              <w:t>.</w:t>
            </w:r>
            <w:r w:rsidR="008C3ED7">
              <w:rPr>
                <w:sz w:val="20"/>
              </w:rPr>
              <w:t xml:space="preserve"> Personuppgifter behandlas för det ändamål som ansökan avser. Uppgifterna skyddas enligt bestämmelser i offentlighets- och sekretesslagen samt den Europeiska dataskyddsförordningen (GDPR).</w:t>
            </w:r>
          </w:p>
          <w:p w14:paraId="6F739CF1" w14:textId="77777777" w:rsidR="00EE693F" w:rsidRPr="00E12B90" w:rsidRDefault="00EE693F" w:rsidP="00E12B90">
            <w:pPr>
              <w:pStyle w:val="Ledtext"/>
              <w:numPr>
                <w:ilvl w:val="0"/>
                <w:numId w:val="1"/>
              </w:numPr>
              <w:spacing w:before="60"/>
              <w:rPr>
                <w:sz w:val="20"/>
              </w:rPr>
            </w:pPr>
            <w:r>
              <w:rPr>
                <w:sz w:val="20"/>
              </w:rPr>
              <w:t>Ansökan är undertecknad av behörig att företräda sökanden.</w:t>
            </w:r>
          </w:p>
          <w:p w14:paraId="4158BF7D" w14:textId="77777777" w:rsidR="000419D3" w:rsidRPr="00A8430F" w:rsidRDefault="000419D3" w:rsidP="005B19E8">
            <w:pPr>
              <w:pStyle w:val="Ledtext"/>
              <w:spacing w:before="60"/>
              <w:rPr>
                <w:sz w:val="20"/>
              </w:rPr>
            </w:pPr>
          </w:p>
        </w:tc>
      </w:tr>
      <w:tr w:rsidR="000419D3" w:rsidRPr="00A8430F" w14:paraId="0D88BD5F" w14:textId="77777777" w:rsidTr="00F21D2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720" w14:textId="77777777" w:rsidR="000419D3" w:rsidRPr="00A8430F" w:rsidRDefault="000419D3" w:rsidP="005B19E8">
            <w:pPr>
              <w:pStyle w:val="Ledtext"/>
              <w:tabs>
                <w:tab w:val="left" w:pos="1260"/>
              </w:tabs>
              <w:rPr>
                <w:sz w:val="20"/>
              </w:rPr>
            </w:pPr>
            <w:r w:rsidRPr="00A8430F">
              <w:rPr>
                <w:sz w:val="20"/>
              </w:rPr>
              <w:t>Datum</w:t>
            </w:r>
          </w:p>
          <w:p w14:paraId="6950DC5F" w14:textId="77777777" w:rsidR="000419D3" w:rsidRPr="00A8430F" w:rsidRDefault="002932B6" w:rsidP="005B19E8">
            <w:pPr>
              <w:rPr>
                <w:rFonts w:ascii="Arial" w:hAnsi="Arial" w:cs="Arial"/>
                <w:sz w:val="20"/>
                <w:szCs w:val="20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0419D3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B31" w14:textId="79091F58" w:rsidR="000419D3" w:rsidRPr="00A8430F" w:rsidRDefault="000419D3" w:rsidP="005B19E8">
            <w:pPr>
              <w:pStyle w:val="Ledtext"/>
              <w:rPr>
                <w:sz w:val="20"/>
              </w:rPr>
            </w:pPr>
            <w:r w:rsidRPr="00A8430F">
              <w:rPr>
                <w:sz w:val="20"/>
              </w:rPr>
              <w:t xml:space="preserve">Behörig att företräda den sökande </w:t>
            </w:r>
            <w:r w:rsidR="00186175">
              <w:rPr>
                <w:sz w:val="20"/>
              </w:rPr>
              <w:t xml:space="preserve">verksamheten </w:t>
            </w:r>
          </w:p>
          <w:p w14:paraId="0171391C" w14:textId="77777777" w:rsidR="00CF70CC" w:rsidRPr="00A8430F" w:rsidRDefault="00CF70CC" w:rsidP="005B19E8">
            <w:pPr>
              <w:pStyle w:val="Ledtext"/>
              <w:rPr>
                <w:sz w:val="20"/>
              </w:rPr>
            </w:pPr>
          </w:p>
          <w:p w14:paraId="6FA8A6A2" w14:textId="77777777" w:rsidR="000419D3" w:rsidRPr="00A8430F" w:rsidRDefault="000419D3" w:rsidP="005B19E8">
            <w:pPr>
              <w:pStyle w:val="Ledtext"/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F49" w14:textId="77777777" w:rsidR="000419D3" w:rsidRPr="00A8430F" w:rsidRDefault="000419D3" w:rsidP="005B19E8">
            <w:pPr>
              <w:pStyle w:val="Ledtext"/>
              <w:rPr>
                <w:sz w:val="20"/>
              </w:rPr>
            </w:pPr>
            <w:r w:rsidRPr="00A8430F">
              <w:rPr>
                <w:sz w:val="20"/>
              </w:rPr>
              <w:t>Namnförtydligande</w:t>
            </w:r>
          </w:p>
          <w:p w14:paraId="073EC142" w14:textId="77777777" w:rsidR="000419D3" w:rsidRPr="00A8430F" w:rsidRDefault="002932B6" w:rsidP="005B19E8">
            <w:pPr>
              <w:rPr>
                <w:rFonts w:ascii="Arial" w:hAnsi="Arial" w:cs="Arial"/>
                <w:sz w:val="20"/>
                <w:szCs w:val="20"/>
              </w:rPr>
            </w:pPr>
            <w:r w:rsidRPr="00A843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0419D3" w:rsidRPr="00A843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  <w:szCs w:val="20"/>
              </w:rPr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9D3" w:rsidRPr="00A843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43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5D2BB2A" w14:textId="5157B302" w:rsidR="00FA2C9C" w:rsidRPr="00FA2C9C" w:rsidRDefault="00FA2C9C" w:rsidP="00B265D4">
      <w:pPr>
        <w:rPr>
          <w:rFonts w:ascii="Arial" w:hAnsi="Arial" w:cs="Arial"/>
          <w:lang w:val="sv-SE"/>
        </w:rPr>
      </w:pPr>
      <w:r w:rsidRPr="00FA2C9C">
        <w:rPr>
          <w:rFonts w:ascii="Arial" w:hAnsi="Arial" w:cs="Arial"/>
          <w:sz w:val="32"/>
          <w:szCs w:val="32"/>
          <w:lang w:val="sv-SE"/>
        </w:rPr>
        <w:br/>
      </w:r>
      <w:r w:rsidRPr="00FA2C9C">
        <w:rPr>
          <w:rFonts w:ascii="Arial" w:hAnsi="Arial" w:cs="Arial"/>
          <w:lang w:val="sv-SE"/>
        </w:rPr>
        <w:t xml:space="preserve">Ansökan skickas in till </w:t>
      </w:r>
      <w:hyperlink r:id="rId9" w:history="1">
        <w:r w:rsidRPr="00FA2C9C">
          <w:rPr>
            <w:rStyle w:val="Hyperlnk"/>
            <w:rFonts w:ascii="Arial" w:hAnsi="Arial" w:cs="Arial"/>
            <w:lang w:val="sv-SE"/>
          </w:rPr>
          <w:t>linda.gustafsson2@regionorebrolan.se</w:t>
        </w:r>
      </w:hyperlink>
      <w:r>
        <w:rPr>
          <w:rFonts w:ascii="Arial" w:hAnsi="Arial" w:cs="Arial"/>
          <w:lang w:val="sv-SE"/>
        </w:rPr>
        <w:t xml:space="preserve"> med rubriken ”Samlas runt bordet” i </w:t>
      </w:r>
      <w:proofErr w:type="spellStart"/>
      <w:r>
        <w:rPr>
          <w:rFonts w:ascii="Arial" w:hAnsi="Arial" w:cs="Arial"/>
          <w:lang w:val="sv-SE"/>
        </w:rPr>
        <w:t>ämnesraden</w:t>
      </w:r>
      <w:proofErr w:type="spellEnd"/>
      <w:r>
        <w:rPr>
          <w:rFonts w:ascii="Arial" w:hAnsi="Arial" w:cs="Arial"/>
          <w:lang w:val="sv-SE"/>
        </w:rPr>
        <w:t>.</w:t>
      </w:r>
    </w:p>
    <w:p w14:paraId="3F1D488F" w14:textId="40620082" w:rsidR="00B265D4" w:rsidRPr="00FA2C9C" w:rsidRDefault="00B265D4" w:rsidP="00B265D4">
      <w:pPr>
        <w:rPr>
          <w:rFonts w:ascii="Arial" w:hAnsi="Arial" w:cs="Arial"/>
          <w:b/>
          <w:bCs/>
          <w:lang w:val="sv-SE"/>
        </w:rPr>
      </w:pPr>
    </w:p>
    <w:sectPr w:rsidR="00B265D4" w:rsidRPr="00FA2C9C" w:rsidSect="003B4F18">
      <w:footerReference w:type="default" r:id="rId10"/>
      <w:pgSz w:w="11906" w:h="16838"/>
      <w:pgMar w:top="568" w:right="1416" w:bottom="426" w:left="1417" w:header="56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0C65" w14:textId="77777777" w:rsidR="00DE162E" w:rsidRDefault="00DE162E">
      <w:r>
        <w:separator/>
      </w:r>
    </w:p>
  </w:endnote>
  <w:endnote w:type="continuationSeparator" w:id="0">
    <w:p w14:paraId="6CF7EE1C" w14:textId="77777777" w:rsidR="00DE162E" w:rsidRDefault="00DE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57915"/>
      <w:docPartObj>
        <w:docPartGallery w:val="Page Numbers (Bottom of Page)"/>
        <w:docPartUnique/>
      </w:docPartObj>
    </w:sdtPr>
    <w:sdtEndPr/>
    <w:sdtContent>
      <w:p w14:paraId="2E66A6F5" w14:textId="77777777" w:rsidR="00016DAB" w:rsidRDefault="00016DAB" w:rsidP="00153636">
        <w:pPr>
          <w:pStyle w:val="Sidfot"/>
          <w:rPr>
            <w:rFonts w:ascii="Arial" w:hAnsi="Arial" w:cs="Arial"/>
            <w:sz w:val="20"/>
            <w:szCs w:val="20"/>
          </w:rPr>
        </w:pPr>
      </w:p>
      <w:p w14:paraId="331FCCA3" w14:textId="4D889D3E" w:rsidR="003D2456" w:rsidRDefault="003D2456" w:rsidP="00153636">
        <w:pPr>
          <w:pStyle w:val="Sidfo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A5591" w14:textId="77777777" w:rsidR="003D2456" w:rsidRDefault="003D2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F341" w14:textId="77777777" w:rsidR="00DE162E" w:rsidRDefault="00DE162E">
      <w:r>
        <w:separator/>
      </w:r>
    </w:p>
  </w:footnote>
  <w:footnote w:type="continuationSeparator" w:id="0">
    <w:p w14:paraId="43996BDD" w14:textId="77777777" w:rsidR="00DE162E" w:rsidRDefault="00DE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38A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7F3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68BD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0C29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09F9"/>
    <w:multiLevelType w:val="hybridMultilevel"/>
    <w:tmpl w:val="DAF8D4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5F01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6A3D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158E"/>
    <w:multiLevelType w:val="hybridMultilevel"/>
    <w:tmpl w:val="DAF8D4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424C"/>
    <w:multiLevelType w:val="hybridMultilevel"/>
    <w:tmpl w:val="87A2BBEE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634D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4179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91959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2FD8"/>
    <w:multiLevelType w:val="hybridMultilevel"/>
    <w:tmpl w:val="DAF8D4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F34C7"/>
    <w:multiLevelType w:val="hybridMultilevel"/>
    <w:tmpl w:val="F27402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C18D7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48C7"/>
    <w:multiLevelType w:val="hybridMultilevel"/>
    <w:tmpl w:val="90EADC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64600"/>
    <w:multiLevelType w:val="hybridMultilevel"/>
    <w:tmpl w:val="33B4F350"/>
    <w:lvl w:ilvl="0" w:tplc="FB8E2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967BE"/>
    <w:multiLevelType w:val="hybridMultilevel"/>
    <w:tmpl w:val="DAF8D4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B00D1"/>
    <w:multiLevelType w:val="hybridMultilevel"/>
    <w:tmpl w:val="5BD8FF86"/>
    <w:lvl w:ilvl="0" w:tplc="AA90CA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11FB5"/>
    <w:multiLevelType w:val="hybridMultilevel"/>
    <w:tmpl w:val="A2644CC4"/>
    <w:lvl w:ilvl="0" w:tplc="45AC270E">
      <w:start w:val="8"/>
      <w:numFmt w:val="decimal"/>
      <w:lvlText w:val="%1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09C3"/>
    <w:multiLevelType w:val="hybridMultilevel"/>
    <w:tmpl w:val="5142A02C"/>
    <w:lvl w:ilvl="0" w:tplc="693CC3B4">
      <w:start w:val="1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5672164">
    <w:abstractNumId w:val="20"/>
  </w:num>
  <w:num w:numId="2" w16cid:durableId="928271211">
    <w:abstractNumId w:val="16"/>
  </w:num>
  <w:num w:numId="3" w16cid:durableId="1663779106">
    <w:abstractNumId w:val="14"/>
  </w:num>
  <w:num w:numId="4" w16cid:durableId="704722451">
    <w:abstractNumId w:val="6"/>
  </w:num>
  <w:num w:numId="5" w16cid:durableId="1734892510">
    <w:abstractNumId w:val="15"/>
  </w:num>
  <w:num w:numId="6" w16cid:durableId="1196431158">
    <w:abstractNumId w:val="5"/>
  </w:num>
  <w:num w:numId="7" w16cid:durableId="1145782663">
    <w:abstractNumId w:val="0"/>
  </w:num>
  <w:num w:numId="8" w16cid:durableId="1396781049">
    <w:abstractNumId w:val="9"/>
  </w:num>
  <w:num w:numId="9" w16cid:durableId="537009131">
    <w:abstractNumId w:val="11"/>
  </w:num>
  <w:num w:numId="10" w16cid:durableId="1947885576">
    <w:abstractNumId w:val="1"/>
  </w:num>
  <w:num w:numId="11" w16cid:durableId="2048487907">
    <w:abstractNumId w:val="19"/>
  </w:num>
  <w:num w:numId="12" w16cid:durableId="993219614">
    <w:abstractNumId w:val="18"/>
  </w:num>
  <w:num w:numId="13" w16cid:durableId="1341784799">
    <w:abstractNumId w:val="3"/>
  </w:num>
  <w:num w:numId="14" w16cid:durableId="645012965">
    <w:abstractNumId w:val="2"/>
  </w:num>
  <w:num w:numId="15" w16cid:durableId="1966081323">
    <w:abstractNumId w:val="12"/>
  </w:num>
  <w:num w:numId="16" w16cid:durableId="387655761">
    <w:abstractNumId w:val="17"/>
  </w:num>
  <w:num w:numId="17" w16cid:durableId="484469363">
    <w:abstractNumId w:val="10"/>
  </w:num>
  <w:num w:numId="18" w16cid:durableId="330371683">
    <w:abstractNumId w:val="7"/>
  </w:num>
  <w:num w:numId="19" w16cid:durableId="657997200">
    <w:abstractNumId w:val="4"/>
  </w:num>
  <w:num w:numId="20" w16cid:durableId="81609781">
    <w:abstractNumId w:val="8"/>
  </w:num>
  <w:num w:numId="21" w16cid:durableId="1248803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0F"/>
    <w:rsid w:val="000056E1"/>
    <w:rsid w:val="00016DAB"/>
    <w:rsid w:val="00022406"/>
    <w:rsid w:val="00023628"/>
    <w:rsid w:val="00023D18"/>
    <w:rsid w:val="000309A7"/>
    <w:rsid w:val="00030F16"/>
    <w:rsid w:val="000375A1"/>
    <w:rsid w:val="00037AC4"/>
    <w:rsid w:val="000419D3"/>
    <w:rsid w:val="00047D68"/>
    <w:rsid w:val="00060724"/>
    <w:rsid w:val="0006176F"/>
    <w:rsid w:val="00064660"/>
    <w:rsid w:val="000946E4"/>
    <w:rsid w:val="000A2791"/>
    <w:rsid w:val="000A2D83"/>
    <w:rsid w:val="000B5F59"/>
    <w:rsid w:val="000C0477"/>
    <w:rsid w:val="000C3616"/>
    <w:rsid w:val="000C75FC"/>
    <w:rsid w:val="000D76DC"/>
    <w:rsid w:val="000E163D"/>
    <w:rsid w:val="000E21B8"/>
    <w:rsid w:val="000E4CB7"/>
    <w:rsid w:val="000E6A5F"/>
    <w:rsid w:val="00103B54"/>
    <w:rsid w:val="00112273"/>
    <w:rsid w:val="001219C0"/>
    <w:rsid w:val="001221AB"/>
    <w:rsid w:val="001336BC"/>
    <w:rsid w:val="00134580"/>
    <w:rsid w:val="00141745"/>
    <w:rsid w:val="00153636"/>
    <w:rsid w:val="001576B4"/>
    <w:rsid w:val="001671CC"/>
    <w:rsid w:val="0017057D"/>
    <w:rsid w:val="00186175"/>
    <w:rsid w:val="001C6635"/>
    <w:rsid w:val="001E045D"/>
    <w:rsid w:val="001E1116"/>
    <w:rsid w:val="001E2C26"/>
    <w:rsid w:val="001E418A"/>
    <w:rsid w:val="001F7841"/>
    <w:rsid w:val="00202386"/>
    <w:rsid w:val="00214C8B"/>
    <w:rsid w:val="00215E5C"/>
    <w:rsid w:val="00221B92"/>
    <w:rsid w:val="00224CE5"/>
    <w:rsid w:val="0022766D"/>
    <w:rsid w:val="0023650E"/>
    <w:rsid w:val="00236E72"/>
    <w:rsid w:val="00243709"/>
    <w:rsid w:val="00252ECC"/>
    <w:rsid w:val="00260995"/>
    <w:rsid w:val="0027111D"/>
    <w:rsid w:val="00272398"/>
    <w:rsid w:val="00284948"/>
    <w:rsid w:val="002932B6"/>
    <w:rsid w:val="002936B5"/>
    <w:rsid w:val="002B0AE8"/>
    <w:rsid w:val="002D051E"/>
    <w:rsid w:val="002D0E86"/>
    <w:rsid w:val="002D6465"/>
    <w:rsid w:val="002F11A3"/>
    <w:rsid w:val="002F245E"/>
    <w:rsid w:val="002F4BA1"/>
    <w:rsid w:val="00311AEA"/>
    <w:rsid w:val="003167BA"/>
    <w:rsid w:val="00317734"/>
    <w:rsid w:val="00320623"/>
    <w:rsid w:val="00320CCC"/>
    <w:rsid w:val="0035390E"/>
    <w:rsid w:val="003567C1"/>
    <w:rsid w:val="00370D0A"/>
    <w:rsid w:val="003837F0"/>
    <w:rsid w:val="00391853"/>
    <w:rsid w:val="003B3325"/>
    <w:rsid w:val="003B4F18"/>
    <w:rsid w:val="003B5F74"/>
    <w:rsid w:val="003C257D"/>
    <w:rsid w:val="003C5915"/>
    <w:rsid w:val="003D2456"/>
    <w:rsid w:val="003E718A"/>
    <w:rsid w:val="0040027A"/>
    <w:rsid w:val="0042261C"/>
    <w:rsid w:val="00423103"/>
    <w:rsid w:val="00423259"/>
    <w:rsid w:val="00424226"/>
    <w:rsid w:val="00453138"/>
    <w:rsid w:val="004616BE"/>
    <w:rsid w:val="00471C5D"/>
    <w:rsid w:val="00481FD8"/>
    <w:rsid w:val="004952D1"/>
    <w:rsid w:val="004A44F0"/>
    <w:rsid w:val="004B0C53"/>
    <w:rsid w:val="004B5BFD"/>
    <w:rsid w:val="004C5B9D"/>
    <w:rsid w:val="004D2F50"/>
    <w:rsid w:val="004D5068"/>
    <w:rsid w:val="004E6CB5"/>
    <w:rsid w:val="004E712E"/>
    <w:rsid w:val="00510BA8"/>
    <w:rsid w:val="005223CA"/>
    <w:rsid w:val="00523866"/>
    <w:rsid w:val="005245BF"/>
    <w:rsid w:val="0053290F"/>
    <w:rsid w:val="00534ED7"/>
    <w:rsid w:val="005359FF"/>
    <w:rsid w:val="005532B6"/>
    <w:rsid w:val="00561A86"/>
    <w:rsid w:val="0057078B"/>
    <w:rsid w:val="005716D5"/>
    <w:rsid w:val="00580D39"/>
    <w:rsid w:val="00587056"/>
    <w:rsid w:val="00591EF0"/>
    <w:rsid w:val="00592203"/>
    <w:rsid w:val="005B19E8"/>
    <w:rsid w:val="005B5A01"/>
    <w:rsid w:val="005B66CA"/>
    <w:rsid w:val="005D1070"/>
    <w:rsid w:val="005D4AEB"/>
    <w:rsid w:val="005D6B4E"/>
    <w:rsid w:val="005D7839"/>
    <w:rsid w:val="005E5E3A"/>
    <w:rsid w:val="005F5B78"/>
    <w:rsid w:val="00614EF0"/>
    <w:rsid w:val="00634B5E"/>
    <w:rsid w:val="00636116"/>
    <w:rsid w:val="00642DFC"/>
    <w:rsid w:val="0064417E"/>
    <w:rsid w:val="00646E13"/>
    <w:rsid w:val="00652A02"/>
    <w:rsid w:val="0066340F"/>
    <w:rsid w:val="006655A0"/>
    <w:rsid w:val="00667E1C"/>
    <w:rsid w:val="006821BA"/>
    <w:rsid w:val="0068625A"/>
    <w:rsid w:val="00693743"/>
    <w:rsid w:val="006A572C"/>
    <w:rsid w:val="006D1A2F"/>
    <w:rsid w:val="006D4A91"/>
    <w:rsid w:val="006D5CB9"/>
    <w:rsid w:val="006F245D"/>
    <w:rsid w:val="006F5CC3"/>
    <w:rsid w:val="007241D2"/>
    <w:rsid w:val="00753AC5"/>
    <w:rsid w:val="0076001B"/>
    <w:rsid w:val="007612FD"/>
    <w:rsid w:val="00770932"/>
    <w:rsid w:val="0077275B"/>
    <w:rsid w:val="00780B5C"/>
    <w:rsid w:val="00781D48"/>
    <w:rsid w:val="007A4D49"/>
    <w:rsid w:val="007B5F20"/>
    <w:rsid w:val="007C12AA"/>
    <w:rsid w:val="007C47D2"/>
    <w:rsid w:val="007E3AAE"/>
    <w:rsid w:val="007F1972"/>
    <w:rsid w:val="007F1A3F"/>
    <w:rsid w:val="00801B6C"/>
    <w:rsid w:val="008148BA"/>
    <w:rsid w:val="0082289A"/>
    <w:rsid w:val="00831BC6"/>
    <w:rsid w:val="00856303"/>
    <w:rsid w:val="0086243A"/>
    <w:rsid w:val="008701EC"/>
    <w:rsid w:val="008749B8"/>
    <w:rsid w:val="00875239"/>
    <w:rsid w:val="008962AA"/>
    <w:rsid w:val="008C1771"/>
    <w:rsid w:val="008C3ED7"/>
    <w:rsid w:val="008F16AD"/>
    <w:rsid w:val="00900A29"/>
    <w:rsid w:val="00902F40"/>
    <w:rsid w:val="00912683"/>
    <w:rsid w:val="00916125"/>
    <w:rsid w:val="00916F85"/>
    <w:rsid w:val="00920D0A"/>
    <w:rsid w:val="0092217C"/>
    <w:rsid w:val="00925414"/>
    <w:rsid w:val="00943D59"/>
    <w:rsid w:val="0094598B"/>
    <w:rsid w:val="0096312C"/>
    <w:rsid w:val="00974CAC"/>
    <w:rsid w:val="009819AA"/>
    <w:rsid w:val="00983744"/>
    <w:rsid w:val="00983BBB"/>
    <w:rsid w:val="00996308"/>
    <w:rsid w:val="009B53D1"/>
    <w:rsid w:val="009E54C9"/>
    <w:rsid w:val="009E67E8"/>
    <w:rsid w:val="009F7121"/>
    <w:rsid w:val="009F7206"/>
    <w:rsid w:val="009F7978"/>
    <w:rsid w:val="00A10C37"/>
    <w:rsid w:val="00A32A39"/>
    <w:rsid w:val="00A33C42"/>
    <w:rsid w:val="00A35F5F"/>
    <w:rsid w:val="00A425CC"/>
    <w:rsid w:val="00A4318F"/>
    <w:rsid w:val="00A53D32"/>
    <w:rsid w:val="00A72282"/>
    <w:rsid w:val="00A804E7"/>
    <w:rsid w:val="00A8430F"/>
    <w:rsid w:val="00A87E6B"/>
    <w:rsid w:val="00A9585D"/>
    <w:rsid w:val="00AA4593"/>
    <w:rsid w:val="00AB2C1A"/>
    <w:rsid w:val="00AB3351"/>
    <w:rsid w:val="00AB65AE"/>
    <w:rsid w:val="00AD3989"/>
    <w:rsid w:val="00AF2DA3"/>
    <w:rsid w:val="00B0386C"/>
    <w:rsid w:val="00B14254"/>
    <w:rsid w:val="00B24753"/>
    <w:rsid w:val="00B265D4"/>
    <w:rsid w:val="00B32FCA"/>
    <w:rsid w:val="00B350C7"/>
    <w:rsid w:val="00B3600D"/>
    <w:rsid w:val="00B43576"/>
    <w:rsid w:val="00B5689F"/>
    <w:rsid w:val="00B77C97"/>
    <w:rsid w:val="00B85A13"/>
    <w:rsid w:val="00B90429"/>
    <w:rsid w:val="00B90BF9"/>
    <w:rsid w:val="00B95C5F"/>
    <w:rsid w:val="00B9633D"/>
    <w:rsid w:val="00B9743E"/>
    <w:rsid w:val="00BA603F"/>
    <w:rsid w:val="00BA6A1D"/>
    <w:rsid w:val="00BC20DE"/>
    <w:rsid w:val="00BD3D63"/>
    <w:rsid w:val="00BD5CFF"/>
    <w:rsid w:val="00BE20DA"/>
    <w:rsid w:val="00BE486B"/>
    <w:rsid w:val="00BF13F5"/>
    <w:rsid w:val="00C05813"/>
    <w:rsid w:val="00C145C6"/>
    <w:rsid w:val="00C2158B"/>
    <w:rsid w:val="00C22015"/>
    <w:rsid w:val="00C2540A"/>
    <w:rsid w:val="00C26EB7"/>
    <w:rsid w:val="00C31211"/>
    <w:rsid w:val="00C53483"/>
    <w:rsid w:val="00C53A19"/>
    <w:rsid w:val="00C549B6"/>
    <w:rsid w:val="00C60B3B"/>
    <w:rsid w:val="00C6436B"/>
    <w:rsid w:val="00C66794"/>
    <w:rsid w:val="00C66BF5"/>
    <w:rsid w:val="00C82521"/>
    <w:rsid w:val="00C87933"/>
    <w:rsid w:val="00CA774D"/>
    <w:rsid w:val="00CB7169"/>
    <w:rsid w:val="00CC62B1"/>
    <w:rsid w:val="00CC6528"/>
    <w:rsid w:val="00CD0D6D"/>
    <w:rsid w:val="00CD137C"/>
    <w:rsid w:val="00CD48E5"/>
    <w:rsid w:val="00CF2629"/>
    <w:rsid w:val="00CF70CC"/>
    <w:rsid w:val="00CF7D9C"/>
    <w:rsid w:val="00D02B99"/>
    <w:rsid w:val="00D2149F"/>
    <w:rsid w:val="00D2239D"/>
    <w:rsid w:val="00D23422"/>
    <w:rsid w:val="00D27B7C"/>
    <w:rsid w:val="00D338F5"/>
    <w:rsid w:val="00D40A6D"/>
    <w:rsid w:val="00D5042A"/>
    <w:rsid w:val="00D53BE9"/>
    <w:rsid w:val="00D55F22"/>
    <w:rsid w:val="00D627D8"/>
    <w:rsid w:val="00D62AC6"/>
    <w:rsid w:val="00D62B92"/>
    <w:rsid w:val="00D64069"/>
    <w:rsid w:val="00D65C14"/>
    <w:rsid w:val="00D712F2"/>
    <w:rsid w:val="00D73BB4"/>
    <w:rsid w:val="00D75E59"/>
    <w:rsid w:val="00DB6CF7"/>
    <w:rsid w:val="00DC1F40"/>
    <w:rsid w:val="00DC3682"/>
    <w:rsid w:val="00DD7D48"/>
    <w:rsid w:val="00DE1177"/>
    <w:rsid w:val="00DE162E"/>
    <w:rsid w:val="00DE68C3"/>
    <w:rsid w:val="00DF5255"/>
    <w:rsid w:val="00E039A6"/>
    <w:rsid w:val="00E10BB3"/>
    <w:rsid w:val="00E10E5E"/>
    <w:rsid w:val="00E1199A"/>
    <w:rsid w:val="00E12B90"/>
    <w:rsid w:val="00E13C84"/>
    <w:rsid w:val="00E16182"/>
    <w:rsid w:val="00E17E78"/>
    <w:rsid w:val="00E20E67"/>
    <w:rsid w:val="00E23646"/>
    <w:rsid w:val="00E2592B"/>
    <w:rsid w:val="00E309CA"/>
    <w:rsid w:val="00E34854"/>
    <w:rsid w:val="00E34A1A"/>
    <w:rsid w:val="00E35FA6"/>
    <w:rsid w:val="00E53673"/>
    <w:rsid w:val="00E73B0C"/>
    <w:rsid w:val="00E87AD5"/>
    <w:rsid w:val="00EA0D41"/>
    <w:rsid w:val="00EA6B9F"/>
    <w:rsid w:val="00EB242F"/>
    <w:rsid w:val="00EC2F07"/>
    <w:rsid w:val="00EC5161"/>
    <w:rsid w:val="00ED5664"/>
    <w:rsid w:val="00EE693F"/>
    <w:rsid w:val="00EF4E7A"/>
    <w:rsid w:val="00EF5662"/>
    <w:rsid w:val="00F07366"/>
    <w:rsid w:val="00F110F2"/>
    <w:rsid w:val="00F162AB"/>
    <w:rsid w:val="00F21D23"/>
    <w:rsid w:val="00F21D7E"/>
    <w:rsid w:val="00F2200D"/>
    <w:rsid w:val="00F24978"/>
    <w:rsid w:val="00F31472"/>
    <w:rsid w:val="00F34B8D"/>
    <w:rsid w:val="00F435FE"/>
    <w:rsid w:val="00F45A03"/>
    <w:rsid w:val="00F73853"/>
    <w:rsid w:val="00F807F2"/>
    <w:rsid w:val="00F917E5"/>
    <w:rsid w:val="00F929EE"/>
    <w:rsid w:val="00F960A2"/>
    <w:rsid w:val="00F97869"/>
    <w:rsid w:val="00FA07ED"/>
    <w:rsid w:val="00FA2C9C"/>
    <w:rsid w:val="00FA34B0"/>
    <w:rsid w:val="00FA6A24"/>
    <w:rsid w:val="00FB033B"/>
    <w:rsid w:val="00FB05AD"/>
    <w:rsid w:val="00FC4FF1"/>
    <w:rsid w:val="00FD3219"/>
    <w:rsid w:val="00FD42BD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260B6"/>
  <w15:docId w15:val="{CD98EEEB-CCEC-4F00-A686-D83B5921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ED7"/>
    <w:rPr>
      <w:sz w:val="24"/>
      <w:szCs w:val="24"/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6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E039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039A6"/>
    <w:pPr>
      <w:tabs>
        <w:tab w:val="center" w:pos="4536"/>
        <w:tab w:val="right" w:pos="9072"/>
      </w:tabs>
    </w:pPr>
  </w:style>
  <w:style w:type="paragraph" w:customStyle="1" w:styleId="Rubriktabell">
    <w:name w:val="Rubrik_tabell"/>
    <w:basedOn w:val="Normal"/>
    <w:rsid w:val="000419D3"/>
    <w:rPr>
      <w:rFonts w:ascii="Arial" w:hAnsi="Arial" w:cs="Arial"/>
      <w:b/>
      <w:sz w:val="18"/>
      <w:szCs w:val="20"/>
      <w:lang w:val="sv-SE"/>
    </w:rPr>
  </w:style>
  <w:style w:type="paragraph" w:customStyle="1" w:styleId="Ledtext">
    <w:name w:val="Ledtext"/>
    <w:basedOn w:val="Normal"/>
    <w:rsid w:val="000419D3"/>
    <w:rPr>
      <w:rFonts w:ascii="Arial" w:hAnsi="Arial" w:cs="Arial"/>
      <w:sz w:val="18"/>
      <w:szCs w:val="20"/>
      <w:lang w:val="sv-SE"/>
    </w:rPr>
  </w:style>
  <w:style w:type="paragraph" w:styleId="Ballongtext">
    <w:name w:val="Balloon Text"/>
    <w:basedOn w:val="Normal"/>
    <w:semiHidden/>
    <w:rsid w:val="0098374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C058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53636"/>
    <w:rPr>
      <w:sz w:val="24"/>
      <w:szCs w:val="24"/>
      <w:lang w:val="en-GB"/>
    </w:rPr>
  </w:style>
  <w:style w:type="paragraph" w:styleId="Liststycke">
    <w:name w:val="List Paragraph"/>
    <w:basedOn w:val="Normal"/>
    <w:uiPriority w:val="34"/>
    <w:qFormat/>
    <w:rsid w:val="0023650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3650E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801B6C"/>
    <w:rPr>
      <w:rFonts w:ascii="Arial" w:hAnsi="Arial"/>
      <w:sz w:val="20"/>
    </w:rPr>
  </w:style>
  <w:style w:type="character" w:customStyle="1" w:styleId="Rullista">
    <w:name w:val="Rullista"/>
    <w:basedOn w:val="Standardstycketeckensnitt"/>
    <w:uiPriority w:val="1"/>
    <w:rsid w:val="00801B6C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semiHidden/>
    <w:unhideWhenUsed/>
    <w:rsid w:val="007F197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F197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F1972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F197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F1972"/>
    <w:rPr>
      <w:b/>
      <w:bCs/>
      <w:lang w:val="en-GB"/>
    </w:rPr>
  </w:style>
  <w:style w:type="character" w:styleId="Hyperlnk">
    <w:name w:val="Hyperlink"/>
    <w:basedOn w:val="Standardstycketeckensnitt"/>
    <w:unhideWhenUsed/>
    <w:rsid w:val="00534ED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A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da.gustafsson2@regionorebrola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8E6-22E3-47AD-A958-34C8E38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REGIONALA TILLVÄXTMEDEL</vt:lpstr>
    </vt:vector>
  </TitlesOfParts>
  <Company>Region Bleking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REGIONALA TILLVÄXTMEDEL</dc:title>
  <dc:creator>hali</dc:creator>
  <cp:lastModifiedBy>Gustafsson Linda, Reg utv Näringslivsutveckling</cp:lastModifiedBy>
  <cp:revision>7</cp:revision>
  <cp:lastPrinted>2017-03-24T12:00:00Z</cp:lastPrinted>
  <dcterms:created xsi:type="dcterms:W3CDTF">2024-02-29T07:50:00Z</dcterms:created>
  <dcterms:modified xsi:type="dcterms:W3CDTF">2024-03-25T10:32:00Z</dcterms:modified>
</cp:coreProperties>
</file>